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5C" w:rsidRDefault="00666103" w:rsidP="0070030B">
      <w:pPr>
        <w:ind w:right="-552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74378</wp:posOffset>
                </wp:positionH>
                <wp:positionV relativeFrom="paragraph">
                  <wp:posOffset>3049270</wp:posOffset>
                </wp:positionV>
                <wp:extent cx="2438400" cy="3083169"/>
                <wp:effectExtent l="0" t="0" r="19050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8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03" w:rsidRDefault="00666103" w:rsidP="00666103">
                            <w:r>
                              <w:t xml:space="preserve">Anders als in den vergangenen Jahren, sieht unsere Jahresplanung ziemlich dürftig aus. Da diese unsicheren Zeiten wenig Planung zulassen, bitten wir sie für neue </w:t>
                            </w:r>
                            <w:r w:rsidR="00B63152">
                              <w:t>Termine und Updates unsere Websi</w:t>
                            </w:r>
                            <w:r>
                              <w:t xml:space="preserve">te </w:t>
                            </w:r>
                            <w:hyperlink r:id="rId8" w:history="1">
                              <w:proofErr w:type="spellStart"/>
                              <w:r w:rsidRPr="00083D48">
                                <w:rPr>
                                  <w:rStyle w:val="Hyperlink"/>
                                </w:rPr>
                                <w:t>mummi</w:t>
                              </w:r>
                              <w:proofErr w:type="spellEnd"/>
                              <w:r w:rsidRPr="00083D48">
                                <w:rPr>
                                  <w:rStyle w:val="Hyperlink"/>
                                </w:rPr>
                                <w:t xml:space="preserve"> -mg.de</w:t>
                              </w:r>
                            </w:hyperlink>
                            <w:r>
                              <w:t xml:space="preserve"> zu nutzen. Dort finden sie neben aktuellen Informationen über uns, unsere Kita und das Team a</w:t>
                            </w:r>
                            <w:r w:rsidR="00C94E0C">
                              <w:t>uch Neuerungen zum Corona Virus</w:t>
                            </w:r>
                            <w:r w:rsidR="00EF351E">
                              <w:t>,</w:t>
                            </w:r>
                            <w:r w:rsidR="00C94E0C">
                              <w:t xml:space="preserve"> </w:t>
                            </w:r>
                            <w:r>
                              <w:t xml:space="preserve">aber auch Anregungen für zu Hause. Wir hoffen, dass diese Zeit bald vorbei ist und wir wieder viele Menschen in unserem Familienzentrum willkommen heißen kön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96.4pt;margin-top:240.1pt;width:192pt;height:2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" fillcolor="white [3201]" strokeweight=".5pt">
                <v:textbox>
                  <w:txbxContent>
                    <w:p w:rsidR="00666103" w:rsidRDefault="00666103" w:rsidP="00666103">
                      <w:r>
                        <w:t xml:space="preserve">Anders als in den vergangenen Jahren, sieht unsere Jahresplanung ziemlich dürftig aus. Da diese unsicheren Zeiten wenig Planung zulassen, bitten wir sie für neue </w:t>
                      </w:r>
                      <w:r w:rsidR="00B63152">
                        <w:t>Termine und Updates unsere Websi</w:t>
                      </w:r>
                      <w:r>
                        <w:t xml:space="preserve">te </w:t>
                      </w:r>
                      <w:hyperlink r:id="rId9" w:history="1">
                        <w:proofErr w:type="spellStart"/>
                        <w:r w:rsidRPr="00083D48">
                          <w:rPr>
                            <w:rStyle w:val="Hyperlink"/>
                          </w:rPr>
                          <w:t>mummi</w:t>
                        </w:r>
                        <w:proofErr w:type="spellEnd"/>
                        <w:r w:rsidRPr="00083D48">
                          <w:rPr>
                            <w:rStyle w:val="Hyperlink"/>
                          </w:rPr>
                          <w:t xml:space="preserve"> -mg.de</w:t>
                        </w:r>
                      </w:hyperlink>
                      <w:r>
                        <w:t xml:space="preserve"> zu nutzen. Dort finden sie neben aktuellen Informationen über uns, unsere Kita und das Team a</w:t>
                      </w:r>
                      <w:r w:rsidR="00C94E0C">
                        <w:t>uch Neuerungen zum Corona Virus</w:t>
                      </w:r>
                      <w:r w:rsidR="00EF351E">
                        <w:t>,</w:t>
                      </w:r>
                      <w:r w:rsidR="00C94E0C">
                        <w:t xml:space="preserve"> </w:t>
                      </w:r>
                      <w:r>
                        <w:t xml:space="preserve">aber auch Anregungen für zu Hause. Wir hoffen, dass diese Zeit bald vorbei ist und wir wieder viele Menschen in unserem Familienzentrum willkommen heißen könn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74378</wp:posOffset>
                </wp:positionH>
                <wp:positionV relativeFrom="paragraph">
                  <wp:posOffset>352963</wp:posOffset>
                </wp:positionV>
                <wp:extent cx="2438400" cy="1945494"/>
                <wp:effectExtent l="0" t="0" r="19050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4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03" w:rsidRDefault="0066610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4E6878" wp14:editId="3E0A9544">
                                  <wp:extent cx="2249170" cy="1729740"/>
                                  <wp:effectExtent l="0" t="0" r="0" b="381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085066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596.4pt;margin-top:27.8pt;width:192pt;height:15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" fillcolor="white [3201]" strokecolor="#b6dde8 [1304]" strokeweight=".5pt">
                <v:textbox>
                  <w:txbxContent>
                    <w:p w:rsidR="00666103" w:rsidRDefault="0066610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F4E6878" wp14:editId="3E0A9544">
                            <wp:extent cx="2249170" cy="1729740"/>
                            <wp:effectExtent l="0" t="0" r="0" b="381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085066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170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3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352962</wp:posOffset>
                </wp:positionV>
                <wp:extent cx="2731477" cy="6130925"/>
                <wp:effectExtent l="0" t="0" r="12065" b="22225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477" cy="613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1FB" w:rsidRPr="00666103" w:rsidRDefault="007401FB" w:rsidP="0070030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103">
                              <w:rPr>
                                <w:b/>
                                <w:sz w:val="24"/>
                                <w:szCs w:val="24"/>
                              </w:rPr>
                              <w:t>Jahresplanung:</w:t>
                            </w:r>
                          </w:p>
                          <w:p w:rsidR="007401F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Leseförderung Zoom</w:t>
                            </w:r>
                            <w:r w:rsidR="00CA6079">
                              <w:t xml:space="preserve">- 13.1.21 um </w:t>
                            </w:r>
                            <w:r w:rsidRPr="00CA6079">
                              <w:t>14 Uhr</w:t>
                            </w:r>
                            <w:r w:rsidR="00272DCA" w:rsidRPr="00CA6079">
                              <w:t>- Reflexionsnachmittag 14.4.21</w:t>
                            </w:r>
                            <w:r w:rsidR="00CA6079">
                              <w:t xml:space="preserve"> um </w:t>
                            </w:r>
                            <w:r w:rsidR="00272DCA" w:rsidRPr="00CA6079">
                              <w:t>14 Uhr</w:t>
                            </w:r>
                          </w:p>
                          <w:p w:rsidR="0070030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Medienerziehung Zoom</w:t>
                            </w:r>
                            <w:r w:rsidR="00CA6079">
                              <w:t>- 14.1.21 um</w:t>
                            </w:r>
                            <w:r w:rsidRPr="00CA6079">
                              <w:t xml:space="preserve"> 14 Uhr</w:t>
                            </w:r>
                          </w:p>
                          <w:p w:rsidR="007401F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Eltern- Kind- Yoga</w:t>
                            </w:r>
                            <w:r w:rsidRPr="00CA6079">
                              <w:t xml:space="preserve"> 1.2.21 </w:t>
                            </w:r>
                            <w:r w:rsidR="00CA6079">
                              <w:t xml:space="preserve">um </w:t>
                            </w:r>
                            <w:r w:rsidRPr="00CA6079">
                              <w:t>14 Uhr</w:t>
                            </w:r>
                          </w:p>
                          <w:p w:rsidR="007401F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Mütterabend</w:t>
                            </w:r>
                            <w:r w:rsidRPr="00CA6079">
                              <w:t xml:space="preserve">- 15.2.21 </w:t>
                            </w:r>
                            <w:r w:rsidR="00CA6079">
                              <w:t xml:space="preserve">um </w:t>
                            </w:r>
                            <w:r w:rsidRPr="00CA6079">
                              <w:t>18 Uhr</w:t>
                            </w:r>
                          </w:p>
                          <w:p w:rsidR="007401F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Erste- Hilfe- Kurs</w:t>
                            </w:r>
                            <w:r w:rsidR="00CA6079">
                              <w:t xml:space="preserve">- 22.4&amp;29.4.21 von 14 bis </w:t>
                            </w:r>
                            <w:r w:rsidRPr="00CA6079">
                              <w:t xml:space="preserve">16.15 </w:t>
                            </w:r>
                          </w:p>
                          <w:p w:rsidR="007401FB" w:rsidRPr="00CA6079" w:rsidRDefault="00C94E0C" w:rsidP="0070030B">
                            <w:pPr>
                              <w:tabs>
                                <w:tab w:val="left" w:pos="1985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Gesund &amp;günstig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k</w:t>
                            </w:r>
                            <w:r w:rsidR="007401FB" w:rsidRPr="00CA6079">
                              <w:rPr>
                                <w:b/>
                              </w:rPr>
                              <w:t>ochen</w:t>
                            </w:r>
                            <w:proofErr w:type="gramEnd"/>
                            <w:r w:rsidR="007401FB" w:rsidRPr="00CA6079">
                              <w:t xml:space="preserve"> -5.5.21 14 Uhr</w:t>
                            </w:r>
                          </w:p>
                          <w:p w:rsidR="007401F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Medienveranstaltung</w:t>
                            </w:r>
                            <w:r w:rsidR="00CA6079">
                              <w:t xml:space="preserve"> -19.5.21 von 14 bis </w:t>
                            </w:r>
                            <w:r w:rsidRPr="00CA6079">
                              <w:t>16.15 Uhr</w:t>
                            </w:r>
                          </w:p>
                          <w:p w:rsidR="007401FB" w:rsidRPr="00CA6079" w:rsidRDefault="007401FB" w:rsidP="0070030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</w:rPr>
                            </w:pPr>
                            <w:r w:rsidRPr="00CA6079">
                              <w:t xml:space="preserve">Jeden ersten Mittwoch im Monat </w:t>
                            </w:r>
                            <w:r w:rsidRPr="00CA6079">
                              <w:rPr>
                                <w:b/>
                              </w:rPr>
                              <w:t>Eltern Café</w:t>
                            </w:r>
                          </w:p>
                          <w:p w:rsidR="00272DCA" w:rsidRPr="00CA6079" w:rsidRDefault="00272DCA" w:rsidP="0070030B">
                            <w:pPr>
                              <w:tabs>
                                <w:tab w:val="left" w:pos="1985"/>
                              </w:tabs>
                            </w:pPr>
                            <w:proofErr w:type="spellStart"/>
                            <w:r w:rsidRPr="00CA6079">
                              <w:rPr>
                                <w:b/>
                              </w:rPr>
                              <w:t>Taiji</w:t>
                            </w:r>
                            <w:proofErr w:type="spellEnd"/>
                            <w:r w:rsidRPr="00CA6079">
                              <w:rPr>
                                <w:b/>
                              </w:rPr>
                              <w:t xml:space="preserve"> </w:t>
                            </w:r>
                            <w:r w:rsidRPr="00CA6079">
                              <w:t xml:space="preserve">mittwochs </w:t>
                            </w:r>
                            <w:r w:rsidR="00CA6079">
                              <w:t xml:space="preserve"> von 18 bis </w:t>
                            </w:r>
                            <w:r w:rsidRPr="00CA6079">
                              <w:t>19.30 im Mummi</w:t>
                            </w:r>
                          </w:p>
                          <w:p w:rsidR="00272DCA" w:rsidRPr="00CA6079" w:rsidRDefault="00272DCA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t>Elternkurs „</w:t>
                            </w:r>
                            <w:r w:rsidRPr="00CA6079">
                              <w:rPr>
                                <w:b/>
                              </w:rPr>
                              <w:t>Roter Faden“</w:t>
                            </w:r>
                            <w:r w:rsidR="00C94E0C">
                              <w:t xml:space="preserve"> Termin folgt (</w:t>
                            </w:r>
                            <w:r w:rsidRPr="00CA6079">
                              <w:t>Website)</w:t>
                            </w:r>
                          </w:p>
                          <w:p w:rsidR="00272DCA" w:rsidRPr="00CA6079" w:rsidRDefault="00272DCA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Nachhilfe</w:t>
                            </w:r>
                            <w:r w:rsidRPr="00CA6079">
                              <w:t xml:space="preserve"> dienstags&amp; donnerstags </w:t>
                            </w:r>
                            <w:r w:rsidR="00CA6079">
                              <w:t xml:space="preserve"> von 14 bis </w:t>
                            </w:r>
                            <w:r w:rsidRPr="00CA6079">
                              <w:t xml:space="preserve">16 Uhr vom Verein für türkische Eltern </w:t>
                            </w:r>
                          </w:p>
                          <w:p w:rsidR="00272DCA" w:rsidRPr="00CA6079" w:rsidRDefault="00B936EE" w:rsidP="0070030B">
                            <w:pPr>
                              <w:tabs>
                                <w:tab w:val="left" w:pos="1985"/>
                              </w:tabs>
                            </w:pPr>
                            <w:r w:rsidRPr="00CA6079">
                              <w:rPr>
                                <w:b/>
                              </w:rPr>
                              <w:t>Rocken auf Socken</w:t>
                            </w:r>
                            <w:r w:rsidR="00C94E0C">
                              <w:t xml:space="preserve"> (</w:t>
                            </w:r>
                            <w:r w:rsidRPr="00CA6079">
                              <w:t>Termine folgen)</w:t>
                            </w:r>
                          </w:p>
                          <w:p w:rsidR="00CA6079" w:rsidRPr="00CA6079" w:rsidRDefault="00CA6079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CA6079" w:rsidRPr="00CA6079" w:rsidRDefault="00CA6079" w:rsidP="0070030B">
                            <w:pPr>
                              <w:tabs>
                                <w:tab w:val="left" w:pos="198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A6079">
                              <w:rPr>
                                <w:sz w:val="20"/>
                                <w:szCs w:val="20"/>
                              </w:rPr>
                              <w:t>Anmeldungen extern können telefonisch vorgenommen werden.</w:t>
                            </w:r>
                          </w:p>
                          <w:p w:rsidR="00666103" w:rsidRDefault="00666103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B936EE" w:rsidRDefault="00B936EE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B936EE" w:rsidRDefault="00B936EE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272DCA" w:rsidRDefault="00272DCA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272DCA" w:rsidRDefault="00272DCA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7401FB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7401FB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7401FB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  <w:p w:rsidR="007401FB" w:rsidRDefault="007401FB" w:rsidP="0070030B">
                            <w:pPr>
                              <w:tabs>
                                <w:tab w:val="left" w:pos="198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51" o:spid="_x0000_s1028" type="#_x0000_t202" style="position:absolute;margin-left:312.1pt;margin-top:27.8pt;width:215.1pt;height:48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" fillcolor="white [3201]" strokecolor="#b6dde8 [1304]" strokeweight=".5pt">
                <v:textbox>
                  <w:txbxContent>
                    <w:p w:rsidR="007401FB" w:rsidRPr="00666103" w:rsidRDefault="007401FB" w:rsidP="0070030B">
                      <w:pPr>
                        <w:tabs>
                          <w:tab w:val="left" w:pos="1985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666103">
                        <w:rPr>
                          <w:b/>
                          <w:sz w:val="24"/>
                          <w:szCs w:val="24"/>
                        </w:rPr>
                        <w:t>Jahresplanung:</w:t>
                      </w:r>
                    </w:p>
                    <w:p w:rsidR="007401FB" w:rsidRPr="00CA6079" w:rsidRDefault="007401FB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Leseförderung Zoom</w:t>
                      </w:r>
                      <w:r w:rsidR="00CA6079">
                        <w:t xml:space="preserve">- 13.1.21 um </w:t>
                      </w:r>
                      <w:r w:rsidRPr="00CA6079">
                        <w:t>14 Uhr</w:t>
                      </w:r>
                      <w:r w:rsidR="00272DCA" w:rsidRPr="00CA6079">
                        <w:t>- Reflexionsnachmittag 14.4.21</w:t>
                      </w:r>
                      <w:r w:rsidR="00CA6079">
                        <w:t xml:space="preserve"> um </w:t>
                      </w:r>
                      <w:r w:rsidR="00272DCA" w:rsidRPr="00CA6079">
                        <w:t>14 Uhr</w:t>
                      </w:r>
                    </w:p>
                    <w:p w:rsidR="0070030B" w:rsidRPr="00CA6079" w:rsidRDefault="007401FB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Medienerziehung Zoom</w:t>
                      </w:r>
                      <w:r w:rsidR="00CA6079">
                        <w:t>- 14.1.21 um</w:t>
                      </w:r>
                      <w:r w:rsidRPr="00CA6079">
                        <w:t xml:space="preserve"> 14 Uhr</w:t>
                      </w:r>
                    </w:p>
                    <w:p w:rsidR="007401FB" w:rsidRPr="00CA6079" w:rsidRDefault="007401FB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Eltern- Kind- Yoga</w:t>
                      </w:r>
                      <w:r w:rsidRPr="00CA6079">
                        <w:t xml:space="preserve"> 1.2.21 </w:t>
                      </w:r>
                      <w:r w:rsidR="00CA6079">
                        <w:t xml:space="preserve">um </w:t>
                      </w:r>
                      <w:r w:rsidRPr="00CA6079">
                        <w:t>14 Uhr</w:t>
                      </w:r>
                    </w:p>
                    <w:p w:rsidR="007401FB" w:rsidRPr="00CA6079" w:rsidRDefault="007401FB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Mütterabend</w:t>
                      </w:r>
                      <w:r w:rsidRPr="00CA6079">
                        <w:t xml:space="preserve">- 15.2.21 </w:t>
                      </w:r>
                      <w:r w:rsidR="00CA6079">
                        <w:t xml:space="preserve">um </w:t>
                      </w:r>
                      <w:r w:rsidRPr="00CA6079">
                        <w:t>18 Uhr</w:t>
                      </w:r>
                    </w:p>
                    <w:p w:rsidR="007401FB" w:rsidRPr="00CA6079" w:rsidRDefault="007401FB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Erste- Hilfe- Kurs</w:t>
                      </w:r>
                      <w:r w:rsidR="00CA6079">
                        <w:t xml:space="preserve">- 22.4&amp;29.4.21 von 14 bis </w:t>
                      </w:r>
                      <w:r w:rsidRPr="00CA6079">
                        <w:t xml:space="preserve">16.15 </w:t>
                      </w:r>
                    </w:p>
                    <w:p w:rsidR="007401FB" w:rsidRPr="00CA6079" w:rsidRDefault="00C94E0C" w:rsidP="0070030B">
                      <w:pPr>
                        <w:tabs>
                          <w:tab w:val="left" w:pos="1985"/>
                        </w:tabs>
                      </w:pPr>
                      <w:r>
                        <w:rPr>
                          <w:b/>
                        </w:rPr>
                        <w:t xml:space="preserve">Gesund &amp;günstig </w:t>
                      </w:r>
                      <w:proofErr w:type="gramStart"/>
                      <w:r>
                        <w:rPr>
                          <w:b/>
                        </w:rPr>
                        <w:t>k</w:t>
                      </w:r>
                      <w:bookmarkStart w:id="1" w:name="_GoBack"/>
                      <w:bookmarkEnd w:id="1"/>
                      <w:r w:rsidR="007401FB" w:rsidRPr="00CA6079">
                        <w:rPr>
                          <w:b/>
                        </w:rPr>
                        <w:t>ochen</w:t>
                      </w:r>
                      <w:proofErr w:type="gramEnd"/>
                      <w:r w:rsidR="007401FB" w:rsidRPr="00CA6079">
                        <w:t xml:space="preserve"> -5.5.21 14 Uhr</w:t>
                      </w:r>
                    </w:p>
                    <w:p w:rsidR="007401FB" w:rsidRPr="00CA6079" w:rsidRDefault="007401FB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Medienveranstaltung</w:t>
                      </w:r>
                      <w:r w:rsidR="00CA6079">
                        <w:t xml:space="preserve"> -19.5.21 von 14 bis </w:t>
                      </w:r>
                      <w:r w:rsidRPr="00CA6079">
                        <w:t>16.15 Uhr</w:t>
                      </w:r>
                    </w:p>
                    <w:p w:rsidR="007401FB" w:rsidRPr="00CA6079" w:rsidRDefault="007401FB" w:rsidP="0070030B">
                      <w:pPr>
                        <w:tabs>
                          <w:tab w:val="left" w:pos="1985"/>
                        </w:tabs>
                        <w:rPr>
                          <w:b/>
                        </w:rPr>
                      </w:pPr>
                      <w:r w:rsidRPr="00CA6079">
                        <w:t xml:space="preserve">Jeden ersten Mittwoch im Monat </w:t>
                      </w:r>
                      <w:r w:rsidRPr="00CA6079">
                        <w:rPr>
                          <w:b/>
                        </w:rPr>
                        <w:t>Eltern Café</w:t>
                      </w:r>
                    </w:p>
                    <w:p w:rsidR="00272DCA" w:rsidRPr="00CA6079" w:rsidRDefault="00272DCA" w:rsidP="0070030B">
                      <w:pPr>
                        <w:tabs>
                          <w:tab w:val="left" w:pos="1985"/>
                        </w:tabs>
                      </w:pPr>
                      <w:proofErr w:type="spellStart"/>
                      <w:r w:rsidRPr="00CA6079">
                        <w:rPr>
                          <w:b/>
                        </w:rPr>
                        <w:t>Taiji</w:t>
                      </w:r>
                      <w:proofErr w:type="spellEnd"/>
                      <w:r w:rsidRPr="00CA6079">
                        <w:rPr>
                          <w:b/>
                        </w:rPr>
                        <w:t xml:space="preserve"> </w:t>
                      </w:r>
                      <w:r w:rsidRPr="00CA6079">
                        <w:t xml:space="preserve">mittwochs </w:t>
                      </w:r>
                      <w:r w:rsidR="00CA6079">
                        <w:t xml:space="preserve"> von 18 bis </w:t>
                      </w:r>
                      <w:r w:rsidRPr="00CA6079">
                        <w:t>19.30 im Mummi</w:t>
                      </w:r>
                    </w:p>
                    <w:p w:rsidR="00272DCA" w:rsidRPr="00CA6079" w:rsidRDefault="00272DCA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t>Elternkurs „</w:t>
                      </w:r>
                      <w:r w:rsidRPr="00CA6079">
                        <w:rPr>
                          <w:b/>
                        </w:rPr>
                        <w:t>Roter Faden“</w:t>
                      </w:r>
                      <w:r w:rsidR="00C94E0C">
                        <w:t xml:space="preserve"> Termin folgt (</w:t>
                      </w:r>
                      <w:r w:rsidRPr="00CA6079">
                        <w:t>Website)</w:t>
                      </w:r>
                    </w:p>
                    <w:p w:rsidR="00272DCA" w:rsidRPr="00CA6079" w:rsidRDefault="00272DCA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Nachhilfe</w:t>
                      </w:r>
                      <w:r w:rsidRPr="00CA6079">
                        <w:t xml:space="preserve"> dienstags&amp; donnerstags </w:t>
                      </w:r>
                      <w:r w:rsidR="00CA6079">
                        <w:t xml:space="preserve"> von 14 bis </w:t>
                      </w:r>
                      <w:r w:rsidRPr="00CA6079">
                        <w:t xml:space="preserve">16 Uhr vom Verein für türkische Eltern </w:t>
                      </w:r>
                    </w:p>
                    <w:p w:rsidR="00272DCA" w:rsidRPr="00CA6079" w:rsidRDefault="00B936EE" w:rsidP="0070030B">
                      <w:pPr>
                        <w:tabs>
                          <w:tab w:val="left" w:pos="1985"/>
                        </w:tabs>
                      </w:pPr>
                      <w:r w:rsidRPr="00CA6079">
                        <w:rPr>
                          <w:b/>
                        </w:rPr>
                        <w:t>Rocken auf Socken</w:t>
                      </w:r>
                      <w:r w:rsidR="00C94E0C">
                        <w:t xml:space="preserve"> (</w:t>
                      </w:r>
                      <w:r w:rsidRPr="00CA6079">
                        <w:t>Termine folgen)</w:t>
                      </w:r>
                    </w:p>
                    <w:p w:rsidR="00CA6079" w:rsidRPr="00CA6079" w:rsidRDefault="00CA6079" w:rsidP="0070030B">
                      <w:pPr>
                        <w:tabs>
                          <w:tab w:val="left" w:pos="1985"/>
                        </w:tabs>
                      </w:pPr>
                    </w:p>
                    <w:p w:rsidR="00CA6079" w:rsidRPr="00CA6079" w:rsidRDefault="00CA6079" w:rsidP="0070030B">
                      <w:pPr>
                        <w:tabs>
                          <w:tab w:val="left" w:pos="1985"/>
                        </w:tabs>
                        <w:rPr>
                          <w:sz w:val="20"/>
                          <w:szCs w:val="20"/>
                        </w:rPr>
                      </w:pPr>
                      <w:r w:rsidRPr="00CA6079">
                        <w:rPr>
                          <w:sz w:val="20"/>
                          <w:szCs w:val="20"/>
                        </w:rPr>
                        <w:t>Anmeldungen extern können telefonisch vorgenommen werden.</w:t>
                      </w:r>
                    </w:p>
                    <w:p w:rsidR="00666103" w:rsidRDefault="00666103" w:rsidP="0070030B">
                      <w:pPr>
                        <w:tabs>
                          <w:tab w:val="left" w:pos="1985"/>
                        </w:tabs>
                      </w:pPr>
                    </w:p>
                    <w:p w:rsidR="00B936EE" w:rsidRDefault="00B936EE" w:rsidP="0070030B">
                      <w:pPr>
                        <w:tabs>
                          <w:tab w:val="left" w:pos="1985"/>
                        </w:tabs>
                      </w:pPr>
                    </w:p>
                    <w:p w:rsidR="00B936EE" w:rsidRDefault="00B936EE" w:rsidP="0070030B">
                      <w:pPr>
                        <w:tabs>
                          <w:tab w:val="left" w:pos="1985"/>
                        </w:tabs>
                      </w:pPr>
                    </w:p>
                    <w:p w:rsidR="00272DCA" w:rsidRDefault="00272DCA" w:rsidP="0070030B">
                      <w:pPr>
                        <w:tabs>
                          <w:tab w:val="left" w:pos="1985"/>
                        </w:tabs>
                      </w:pPr>
                    </w:p>
                    <w:p w:rsidR="00272DCA" w:rsidRDefault="00272DCA" w:rsidP="0070030B">
                      <w:pPr>
                        <w:tabs>
                          <w:tab w:val="left" w:pos="1985"/>
                        </w:tabs>
                      </w:pPr>
                    </w:p>
                    <w:p w:rsidR="007401FB" w:rsidRDefault="007401FB" w:rsidP="0070030B">
                      <w:pPr>
                        <w:tabs>
                          <w:tab w:val="left" w:pos="1985"/>
                        </w:tabs>
                      </w:pPr>
                    </w:p>
                    <w:p w:rsidR="007401FB" w:rsidRDefault="007401FB" w:rsidP="0070030B">
                      <w:pPr>
                        <w:tabs>
                          <w:tab w:val="left" w:pos="1985"/>
                        </w:tabs>
                      </w:pPr>
                    </w:p>
                    <w:p w:rsidR="007401FB" w:rsidRDefault="007401FB" w:rsidP="0070030B">
                      <w:pPr>
                        <w:tabs>
                          <w:tab w:val="left" w:pos="1985"/>
                        </w:tabs>
                      </w:pPr>
                    </w:p>
                    <w:p w:rsidR="007401FB" w:rsidRDefault="007401FB" w:rsidP="0070030B">
                      <w:pPr>
                        <w:tabs>
                          <w:tab w:val="left" w:pos="198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7A03A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284</wp:posOffset>
                </wp:positionH>
                <wp:positionV relativeFrom="paragraph">
                  <wp:posOffset>352962</wp:posOffset>
                </wp:positionV>
                <wp:extent cx="2883877" cy="6131170"/>
                <wp:effectExtent l="0" t="0" r="12065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13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0" w:rsidRDefault="00BE479B" w:rsidP="0070030B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t xml:space="preserve">Wir kooperieren unter anderem </w:t>
                            </w:r>
                            <w:proofErr w:type="gramStart"/>
                            <w:r>
                              <w:t>mit :</w:t>
                            </w:r>
                            <w:proofErr w:type="gramEnd"/>
                          </w:p>
                          <w:p w:rsidR="007A03A0" w:rsidRPr="00BE479B" w:rsidRDefault="007A03A0" w:rsidP="0070030B">
                            <w:pPr>
                              <w:tabs>
                                <w:tab w:val="left" w:pos="3402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E479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eratung:</w:t>
                            </w:r>
                          </w:p>
                          <w:p w:rsidR="0070030B" w:rsidRDefault="007A03A0" w:rsidP="0070030B">
                            <w:pPr>
                              <w:tabs>
                                <w:tab w:val="left" w:pos="2552"/>
                                <w:tab w:val="left" w:pos="3402"/>
                              </w:tabs>
                              <w:ind w:right="-10317"/>
                              <w:rPr>
                                <w:b/>
                              </w:rPr>
                            </w:pPr>
                            <w:r w:rsidRPr="00BE479B">
                              <w:rPr>
                                <w:b/>
                              </w:rPr>
                              <w:t xml:space="preserve">Erziehungsberatungsstelle der Stadt </w:t>
                            </w:r>
                          </w:p>
                          <w:p w:rsidR="007A03A0" w:rsidRPr="00BE479B" w:rsidRDefault="007A03A0" w:rsidP="0070030B">
                            <w:pPr>
                              <w:tabs>
                                <w:tab w:val="left" w:pos="2552"/>
                                <w:tab w:val="left" w:pos="3402"/>
                              </w:tabs>
                              <w:ind w:right="-10317"/>
                              <w:rPr>
                                <w:b/>
                              </w:rPr>
                            </w:pPr>
                            <w:r w:rsidRPr="00BE479B">
                              <w:rPr>
                                <w:b/>
                              </w:rPr>
                              <w:t>Mönchengladbach- Kristine Albrecht</w:t>
                            </w:r>
                          </w:p>
                          <w:p w:rsidR="007A03A0" w:rsidRPr="00BE479B" w:rsidRDefault="007A03A0" w:rsidP="0070030B">
                            <w:pPr>
                              <w:tabs>
                                <w:tab w:val="left" w:pos="3402"/>
                              </w:tabs>
                            </w:pPr>
                            <w:r w:rsidRPr="00BE479B">
                              <w:t>Berliner Platz 19 -Tel: 02161-25 54331</w:t>
                            </w:r>
                          </w:p>
                          <w:p w:rsidR="007A03A0" w:rsidRPr="00BE479B" w:rsidRDefault="007A03A0" w:rsidP="0070030B">
                            <w:pPr>
                              <w:tabs>
                                <w:tab w:val="left" w:pos="3402"/>
                              </w:tabs>
                              <w:ind w:right="-253"/>
                              <w:rPr>
                                <w:b/>
                              </w:rPr>
                            </w:pPr>
                            <w:r w:rsidRPr="00BE479B">
                              <w:rPr>
                                <w:b/>
                              </w:rPr>
                              <w:t>HOME – Hilfe und Orientierung für Mönchengladbacher Eltern- Larissa Beckers</w:t>
                            </w:r>
                          </w:p>
                          <w:p w:rsidR="007A03A0" w:rsidRDefault="007A03A0" w:rsidP="0070030B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t xml:space="preserve">Königsstraße 151- </w:t>
                            </w:r>
                            <w:hyperlink r:id="rId12" w:history="1">
                              <w:r w:rsidRPr="002F5AC6">
                                <w:rPr>
                                  <w:rStyle w:val="Hyperlink"/>
                                </w:rPr>
                                <w:t>Tel:</w:t>
                              </w:r>
                              <w:r w:rsidR="000100DA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2F5AC6">
                                <w:rPr>
                                  <w:rStyle w:val="Hyperlink"/>
                                </w:rPr>
                                <w:t>02161-258432</w:t>
                              </w:r>
                            </w:hyperlink>
                          </w:p>
                          <w:p w:rsidR="007A03A0" w:rsidRPr="00BE479B" w:rsidRDefault="00BE479B" w:rsidP="0070030B">
                            <w:pPr>
                              <w:tabs>
                                <w:tab w:val="left" w:pos="3402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E479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esundheit:</w:t>
                            </w:r>
                          </w:p>
                          <w:p w:rsidR="00BE479B" w:rsidRPr="00BE479B" w:rsidRDefault="00BE479B" w:rsidP="0070030B">
                            <w:pPr>
                              <w:tabs>
                                <w:tab w:val="left" w:pos="3402"/>
                              </w:tabs>
                              <w:rPr>
                                <w:b/>
                              </w:rPr>
                            </w:pPr>
                            <w:r w:rsidRPr="00BE479B">
                              <w:rPr>
                                <w:b/>
                              </w:rPr>
                              <w:t>AOK- Rheinland</w:t>
                            </w:r>
                          </w:p>
                          <w:p w:rsidR="00BE479B" w:rsidRPr="00BE479B" w:rsidRDefault="00BE479B" w:rsidP="0070030B">
                            <w:pPr>
                              <w:tabs>
                                <w:tab w:val="left" w:pos="3402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 w:rsidRPr="00BE479B">
                              <w:rPr>
                                <w:b/>
                              </w:rPr>
                              <w:t>Caritas Frühförderzentrum</w:t>
                            </w:r>
                          </w:p>
                          <w:p w:rsidR="00BE479B" w:rsidRDefault="00BE479B" w:rsidP="0070030B">
                            <w:pPr>
                              <w:tabs>
                                <w:tab w:val="left" w:pos="3402"/>
                              </w:tabs>
                              <w:spacing w:line="240" w:lineRule="auto"/>
                            </w:pPr>
                            <w:proofErr w:type="spellStart"/>
                            <w:r>
                              <w:t>Dahlener</w:t>
                            </w:r>
                            <w:proofErr w:type="spellEnd"/>
                            <w:r>
                              <w:t xml:space="preserve"> Straße 15-Tel. 02166 9751672</w:t>
                            </w:r>
                          </w:p>
                          <w:p w:rsidR="00BE479B" w:rsidRPr="00BE479B" w:rsidRDefault="00BE479B" w:rsidP="0070030B">
                            <w:pPr>
                              <w:tabs>
                                <w:tab w:val="left" w:pos="3402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 w:rsidRPr="00BE479B">
                              <w:rPr>
                                <w:b/>
                              </w:rPr>
                              <w:t>Praxis für Sprachtherapie- Constanze A. Braun Lennartz</w:t>
                            </w:r>
                          </w:p>
                          <w:p w:rsidR="00BE479B" w:rsidRDefault="00BE479B" w:rsidP="0070030B">
                            <w:pPr>
                              <w:tabs>
                                <w:tab w:val="left" w:pos="3402"/>
                              </w:tabs>
                              <w:spacing w:line="240" w:lineRule="auto"/>
                              <w:ind w:left="708" w:hanging="708"/>
                            </w:pPr>
                            <w:r>
                              <w:t>Waisenhausstraße 41- Tel: 02166127454</w:t>
                            </w:r>
                          </w:p>
                          <w:p w:rsidR="007A03A0" w:rsidRPr="0070030B" w:rsidRDefault="00BE479B" w:rsidP="0070030B">
                            <w:pPr>
                              <w:tabs>
                                <w:tab w:val="left" w:pos="3402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003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ildung:</w:t>
                            </w:r>
                          </w:p>
                          <w:p w:rsidR="00BE479B" w:rsidRDefault="00BE479B" w:rsidP="0070030B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rPr>
                                <w:b/>
                              </w:rPr>
                              <w:t>Hochschule Niederrhein- Nina Ilina -</w:t>
                            </w:r>
                            <w:r>
                              <w:t>02151-8223640</w:t>
                            </w:r>
                            <w:bookmarkStart w:id="0" w:name="_GoBack"/>
                            <w:bookmarkEnd w:id="0"/>
                          </w:p>
                          <w:p w:rsidR="00BE479B" w:rsidRPr="0070030B" w:rsidRDefault="00BE479B" w:rsidP="0070030B">
                            <w:pPr>
                              <w:tabs>
                                <w:tab w:val="left" w:pos="3402"/>
                              </w:tabs>
                              <w:rPr>
                                <w:b/>
                              </w:rPr>
                            </w:pPr>
                            <w:r w:rsidRPr="0070030B">
                              <w:rPr>
                                <w:b/>
                              </w:rPr>
                              <w:t xml:space="preserve">Familiengrundschulzentrum Nordstraße- Herr </w:t>
                            </w:r>
                            <w:proofErr w:type="spellStart"/>
                            <w:r w:rsidRPr="0070030B">
                              <w:rPr>
                                <w:b/>
                              </w:rPr>
                              <w:t>Eickenbusch</w:t>
                            </w:r>
                            <w:proofErr w:type="spellEnd"/>
                          </w:p>
                          <w:p w:rsidR="00BE479B" w:rsidRDefault="00BE479B" w:rsidP="0070030B">
                            <w:pPr>
                              <w:tabs>
                                <w:tab w:val="left" w:pos="3402"/>
                              </w:tabs>
                            </w:pPr>
                          </w:p>
                          <w:p w:rsidR="00BE479B" w:rsidRPr="00BE479B" w:rsidRDefault="00BE479B" w:rsidP="0070030B">
                            <w:pPr>
                              <w:tabs>
                                <w:tab w:val="left" w:pos="3402"/>
                              </w:tabs>
                              <w:rPr>
                                <w:b/>
                              </w:rPr>
                            </w:pPr>
                          </w:p>
                          <w:p w:rsidR="00BE479B" w:rsidRPr="00BE479B" w:rsidRDefault="00BE479B" w:rsidP="0070030B">
                            <w:pPr>
                              <w:tabs>
                                <w:tab w:val="left" w:pos="3402"/>
                              </w:tabs>
                            </w:pPr>
                          </w:p>
                          <w:p w:rsidR="007A03A0" w:rsidRDefault="007A03A0" w:rsidP="0070030B">
                            <w:pPr>
                              <w:tabs>
                                <w:tab w:val="left" w:pos="3402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9" type="#_x0000_t202" style="position:absolute;margin-left:16.7pt;margin-top:27.8pt;width:227.1pt;height:48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" fillcolor="white [3201]" strokecolor="#92cddc [1944]" strokeweight=".5pt">
                <v:textbox>
                  <w:txbxContent>
                    <w:p w:rsidR="007A03A0" w:rsidRDefault="00BE479B" w:rsidP="0070030B">
                      <w:pPr>
                        <w:tabs>
                          <w:tab w:val="left" w:pos="3402"/>
                        </w:tabs>
                      </w:pPr>
                      <w:r>
                        <w:t xml:space="preserve">Wir kooperieren unter anderem </w:t>
                      </w:r>
                      <w:proofErr w:type="gramStart"/>
                      <w:r>
                        <w:t>mit :</w:t>
                      </w:r>
                      <w:proofErr w:type="gramEnd"/>
                    </w:p>
                    <w:p w:rsidR="007A03A0" w:rsidRPr="00BE479B" w:rsidRDefault="007A03A0" w:rsidP="0070030B">
                      <w:pPr>
                        <w:tabs>
                          <w:tab w:val="left" w:pos="3402"/>
                        </w:tabs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E479B">
                        <w:rPr>
                          <w:b/>
                          <w:i/>
                          <w:sz w:val="24"/>
                          <w:szCs w:val="24"/>
                        </w:rPr>
                        <w:t>Beratung:</w:t>
                      </w:r>
                    </w:p>
                    <w:p w:rsidR="0070030B" w:rsidRDefault="007A03A0" w:rsidP="0070030B">
                      <w:pPr>
                        <w:tabs>
                          <w:tab w:val="left" w:pos="2552"/>
                          <w:tab w:val="left" w:pos="3402"/>
                        </w:tabs>
                        <w:ind w:right="-10317"/>
                        <w:rPr>
                          <w:b/>
                        </w:rPr>
                      </w:pPr>
                      <w:r w:rsidRPr="00BE479B">
                        <w:rPr>
                          <w:b/>
                        </w:rPr>
                        <w:t xml:space="preserve">Erziehungsberatungsstelle der Stadt </w:t>
                      </w:r>
                    </w:p>
                    <w:p w:rsidR="007A03A0" w:rsidRPr="00BE479B" w:rsidRDefault="007A03A0" w:rsidP="0070030B">
                      <w:pPr>
                        <w:tabs>
                          <w:tab w:val="left" w:pos="2552"/>
                          <w:tab w:val="left" w:pos="3402"/>
                        </w:tabs>
                        <w:ind w:right="-10317"/>
                        <w:rPr>
                          <w:b/>
                        </w:rPr>
                      </w:pPr>
                      <w:r w:rsidRPr="00BE479B">
                        <w:rPr>
                          <w:b/>
                        </w:rPr>
                        <w:t>Mönchengladbach- Kristine Albrecht</w:t>
                      </w:r>
                    </w:p>
                    <w:p w:rsidR="007A03A0" w:rsidRPr="00BE479B" w:rsidRDefault="007A03A0" w:rsidP="0070030B">
                      <w:pPr>
                        <w:tabs>
                          <w:tab w:val="left" w:pos="3402"/>
                        </w:tabs>
                      </w:pPr>
                      <w:r w:rsidRPr="00BE479B">
                        <w:t>Berliner Platz 19 -Tel: 02161-25 54331</w:t>
                      </w:r>
                    </w:p>
                    <w:p w:rsidR="007A03A0" w:rsidRPr="00BE479B" w:rsidRDefault="007A03A0" w:rsidP="0070030B">
                      <w:pPr>
                        <w:tabs>
                          <w:tab w:val="left" w:pos="3402"/>
                        </w:tabs>
                        <w:ind w:right="-253"/>
                        <w:rPr>
                          <w:b/>
                        </w:rPr>
                      </w:pPr>
                      <w:r w:rsidRPr="00BE479B">
                        <w:rPr>
                          <w:b/>
                        </w:rPr>
                        <w:t>HOME – Hilfe und Orientierung für Mönchengladbacher Eltern- Larissa Beckers</w:t>
                      </w:r>
                    </w:p>
                    <w:p w:rsidR="007A03A0" w:rsidRDefault="007A03A0" w:rsidP="0070030B">
                      <w:pPr>
                        <w:tabs>
                          <w:tab w:val="left" w:pos="3402"/>
                        </w:tabs>
                      </w:pPr>
                      <w:r>
                        <w:t xml:space="preserve">Königsstraße 151- </w:t>
                      </w:r>
                      <w:hyperlink r:id="rId13" w:history="1">
                        <w:r w:rsidRPr="002F5AC6">
                          <w:rPr>
                            <w:rStyle w:val="Hyperlink"/>
                          </w:rPr>
                          <w:t>Tel:</w:t>
                        </w:r>
                        <w:r w:rsidR="000100DA">
                          <w:rPr>
                            <w:rStyle w:val="Hyperlink"/>
                          </w:rPr>
                          <w:t xml:space="preserve"> </w:t>
                        </w:r>
                        <w:r w:rsidRPr="002F5AC6">
                          <w:rPr>
                            <w:rStyle w:val="Hyperlink"/>
                          </w:rPr>
                          <w:t>02161-258432</w:t>
                        </w:r>
                      </w:hyperlink>
                    </w:p>
                    <w:p w:rsidR="007A03A0" w:rsidRPr="00BE479B" w:rsidRDefault="00BE479B" w:rsidP="0070030B">
                      <w:pPr>
                        <w:tabs>
                          <w:tab w:val="left" w:pos="3402"/>
                        </w:tabs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E479B">
                        <w:rPr>
                          <w:b/>
                          <w:i/>
                          <w:sz w:val="24"/>
                          <w:szCs w:val="24"/>
                        </w:rPr>
                        <w:t>Gesundheit:</w:t>
                      </w:r>
                    </w:p>
                    <w:p w:rsidR="00BE479B" w:rsidRPr="00BE479B" w:rsidRDefault="00BE479B" w:rsidP="0070030B">
                      <w:pPr>
                        <w:tabs>
                          <w:tab w:val="left" w:pos="3402"/>
                        </w:tabs>
                        <w:rPr>
                          <w:b/>
                        </w:rPr>
                      </w:pPr>
                      <w:r w:rsidRPr="00BE479B">
                        <w:rPr>
                          <w:b/>
                        </w:rPr>
                        <w:t>AOK- Rheinland</w:t>
                      </w:r>
                    </w:p>
                    <w:p w:rsidR="00BE479B" w:rsidRPr="00BE479B" w:rsidRDefault="00BE479B" w:rsidP="0070030B">
                      <w:pPr>
                        <w:tabs>
                          <w:tab w:val="left" w:pos="3402"/>
                        </w:tabs>
                        <w:spacing w:line="240" w:lineRule="auto"/>
                        <w:rPr>
                          <w:b/>
                        </w:rPr>
                      </w:pPr>
                      <w:r w:rsidRPr="00BE479B">
                        <w:rPr>
                          <w:b/>
                        </w:rPr>
                        <w:t>Caritas Frühförderzentrum</w:t>
                      </w:r>
                    </w:p>
                    <w:p w:rsidR="00BE479B" w:rsidRDefault="00BE479B" w:rsidP="0070030B">
                      <w:pPr>
                        <w:tabs>
                          <w:tab w:val="left" w:pos="3402"/>
                        </w:tabs>
                        <w:spacing w:line="240" w:lineRule="auto"/>
                      </w:pPr>
                      <w:proofErr w:type="spellStart"/>
                      <w:r>
                        <w:t>Dahlener</w:t>
                      </w:r>
                      <w:proofErr w:type="spellEnd"/>
                      <w:r>
                        <w:t xml:space="preserve"> Straße 15-Tel. 02166 9751672</w:t>
                      </w:r>
                    </w:p>
                    <w:p w:rsidR="00BE479B" w:rsidRPr="00BE479B" w:rsidRDefault="00BE479B" w:rsidP="0070030B">
                      <w:pPr>
                        <w:tabs>
                          <w:tab w:val="left" w:pos="3402"/>
                        </w:tabs>
                        <w:spacing w:line="240" w:lineRule="auto"/>
                        <w:rPr>
                          <w:b/>
                        </w:rPr>
                      </w:pPr>
                      <w:r w:rsidRPr="00BE479B">
                        <w:rPr>
                          <w:b/>
                        </w:rPr>
                        <w:t>Praxis für Sprachtherapie- Constanze A. Braun Lennartz</w:t>
                      </w:r>
                    </w:p>
                    <w:p w:rsidR="00BE479B" w:rsidRDefault="00BE479B" w:rsidP="0070030B">
                      <w:pPr>
                        <w:tabs>
                          <w:tab w:val="left" w:pos="3402"/>
                        </w:tabs>
                        <w:spacing w:line="240" w:lineRule="auto"/>
                        <w:ind w:left="708" w:hanging="708"/>
                      </w:pPr>
                      <w:r>
                        <w:t>Waisenhausstraße 41- Tel: 02166127454</w:t>
                      </w:r>
                    </w:p>
                    <w:p w:rsidR="007A03A0" w:rsidRPr="0070030B" w:rsidRDefault="00BE479B" w:rsidP="0070030B">
                      <w:pPr>
                        <w:tabs>
                          <w:tab w:val="left" w:pos="3402"/>
                        </w:tabs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0030B">
                        <w:rPr>
                          <w:b/>
                          <w:i/>
                          <w:sz w:val="24"/>
                          <w:szCs w:val="24"/>
                        </w:rPr>
                        <w:t>Bildung:</w:t>
                      </w:r>
                    </w:p>
                    <w:p w:rsidR="00BE479B" w:rsidRDefault="00BE479B" w:rsidP="0070030B">
                      <w:pPr>
                        <w:tabs>
                          <w:tab w:val="left" w:pos="3402"/>
                        </w:tabs>
                      </w:pPr>
                      <w:r>
                        <w:rPr>
                          <w:b/>
                        </w:rPr>
                        <w:t>Hochschule Niederrhein- Nina Ilina -</w:t>
                      </w:r>
                      <w:r>
                        <w:t>02151-8223640</w:t>
                      </w:r>
                      <w:bookmarkStart w:id="1" w:name="_GoBack"/>
                      <w:bookmarkEnd w:id="1"/>
                    </w:p>
                    <w:p w:rsidR="00BE479B" w:rsidRPr="0070030B" w:rsidRDefault="00BE479B" w:rsidP="0070030B">
                      <w:pPr>
                        <w:tabs>
                          <w:tab w:val="left" w:pos="3402"/>
                        </w:tabs>
                        <w:rPr>
                          <w:b/>
                        </w:rPr>
                      </w:pPr>
                      <w:r w:rsidRPr="0070030B">
                        <w:rPr>
                          <w:b/>
                        </w:rPr>
                        <w:t xml:space="preserve">Familiengrundschulzentrum Nordstraße- Herr </w:t>
                      </w:r>
                      <w:proofErr w:type="spellStart"/>
                      <w:r w:rsidRPr="0070030B">
                        <w:rPr>
                          <w:b/>
                        </w:rPr>
                        <w:t>Eickenbusch</w:t>
                      </w:r>
                      <w:proofErr w:type="spellEnd"/>
                    </w:p>
                    <w:p w:rsidR="00BE479B" w:rsidRDefault="00BE479B" w:rsidP="0070030B">
                      <w:pPr>
                        <w:tabs>
                          <w:tab w:val="left" w:pos="3402"/>
                        </w:tabs>
                      </w:pPr>
                    </w:p>
                    <w:p w:rsidR="00BE479B" w:rsidRPr="00BE479B" w:rsidRDefault="00BE479B" w:rsidP="0070030B">
                      <w:pPr>
                        <w:tabs>
                          <w:tab w:val="left" w:pos="3402"/>
                        </w:tabs>
                        <w:rPr>
                          <w:b/>
                        </w:rPr>
                      </w:pPr>
                    </w:p>
                    <w:p w:rsidR="00BE479B" w:rsidRPr="00BE479B" w:rsidRDefault="00BE479B" w:rsidP="0070030B">
                      <w:pPr>
                        <w:tabs>
                          <w:tab w:val="left" w:pos="3402"/>
                        </w:tabs>
                      </w:pPr>
                    </w:p>
                    <w:p w:rsidR="007A03A0" w:rsidRDefault="007A03A0" w:rsidP="0070030B">
                      <w:pPr>
                        <w:tabs>
                          <w:tab w:val="left" w:pos="340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C6CBF">
        <w:t xml:space="preserve">       </w:t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2A3068">
        <w:tab/>
      </w:r>
      <w:r w:rsidR="002A3068">
        <w:tab/>
      </w:r>
      <w:r w:rsidR="002A3068">
        <w:tab/>
      </w:r>
      <w:r w:rsidR="002A3068">
        <w:tab/>
      </w:r>
      <w:r w:rsidR="002A3068">
        <w:tab/>
      </w:r>
      <w:r w:rsidR="001E4CF3" w:rsidRPr="00AA6383">
        <w:rPr>
          <w:sz w:val="24"/>
          <w:szCs w:val="24"/>
        </w:rPr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1E4CF3">
        <w:tab/>
      </w:r>
      <w:r w:rsidR="0070030B">
        <w:tab/>
      </w:r>
      <w:r w:rsidR="0070030B">
        <w:tab/>
      </w:r>
      <w:r w:rsidR="0070030B">
        <w:tab/>
      </w:r>
      <w:r w:rsidR="0070030B">
        <w:tab/>
      </w:r>
      <w:r w:rsidR="0070030B">
        <w:tab/>
      </w:r>
      <w:r w:rsidR="0070030B">
        <w:tab/>
      </w:r>
      <w:r w:rsidR="0070030B">
        <w:tab/>
      </w:r>
      <w:r w:rsidR="0070030B">
        <w:tab/>
      </w:r>
      <w:r w:rsidR="0070030B">
        <w:tab/>
      </w:r>
      <w:r w:rsidR="00AF088E">
        <w:tab/>
      </w:r>
      <w:r w:rsidR="00AF088E">
        <w:tab/>
      </w:r>
      <w:r w:rsidR="00AF088E">
        <w:tab/>
      </w:r>
      <w:r w:rsidR="00036A48">
        <w:br w:type="page"/>
      </w:r>
      <w:r w:rsidR="002A306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796C4" wp14:editId="658F9DF0">
                <wp:simplePos x="0" y="0"/>
                <wp:positionH relativeFrom="column">
                  <wp:posOffset>7257855</wp:posOffset>
                </wp:positionH>
                <wp:positionV relativeFrom="paragraph">
                  <wp:posOffset>329517</wp:posOffset>
                </wp:positionV>
                <wp:extent cx="2766060" cy="1266092"/>
                <wp:effectExtent l="0" t="0" r="15240" b="1079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26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A48" w:rsidRDefault="00601A5C" w:rsidP="00B039CE">
                            <w:pPr>
                              <w:spacing w:after="0" w:line="36" w:lineRule="auto"/>
                              <w:ind w:left="-85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429B31" wp14:editId="54488DAD">
                                  <wp:extent cx="3141784" cy="1629507"/>
                                  <wp:effectExtent l="0" t="0" r="1905" b="8890"/>
                                  <wp:docPr id="29" name="Grafik 29" descr="C:\Users\Yvonne\Desktop\Annikas Mummi- Unterlagen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vonne\Desktop\Annikas Mummi- Unterlagen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784" cy="162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8" type="#_x0000_t202" style="position:absolute;margin-left:571.5pt;margin-top:25.95pt;width:217.8pt;height:9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" fillcolor="white [3201]" strokecolor="white [3212]" strokeweight=".5pt">
                <v:textbox>
                  <w:txbxContent>
                    <w:p w:rsidR="00036A48" w:rsidRDefault="00601A5C" w:rsidP="00B039CE">
                      <w:pPr>
                        <w:spacing w:after="0" w:line="36" w:lineRule="auto"/>
                        <w:ind w:left="-851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6429B31" wp14:editId="54488DAD">
                            <wp:extent cx="3141784" cy="1629507"/>
                            <wp:effectExtent l="0" t="0" r="1905" b="8890"/>
                            <wp:docPr id="29" name="Grafik 29" descr="C:\Users\Yvonne\Desktop\Annikas Mummi- Unterlagen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vonne\Desktop\Annikas Mummi- Unterlagen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784" cy="162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A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AFDFE" wp14:editId="27DED224">
                <wp:simplePos x="0" y="0"/>
                <wp:positionH relativeFrom="column">
                  <wp:posOffset>-186299</wp:posOffset>
                </wp:positionH>
                <wp:positionV relativeFrom="paragraph">
                  <wp:posOffset>7281300</wp:posOffset>
                </wp:positionV>
                <wp:extent cx="10984474" cy="257321"/>
                <wp:effectExtent l="0" t="0" r="2667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474" cy="25732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14.65pt;margin-top:573.35pt;width:864.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" fillcolor="#92d050" strokecolor="#92d050" strokeweight="2pt"/>
            </w:pict>
          </mc:Fallback>
        </mc:AlternateContent>
      </w:r>
      <w:r w:rsidR="00036A48">
        <w:tab/>
      </w:r>
      <w:r w:rsidR="00036A48">
        <w:tab/>
      </w:r>
      <w:r w:rsidR="00036A48">
        <w:tab/>
      </w:r>
      <w:r w:rsidR="00036A48">
        <w:tab/>
      </w:r>
    </w:p>
    <w:p w:rsidR="00CE0F36" w:rsidRPr="007029CC" w:rsidRDefault="007029CC" w:rsidP="007029CC">
      <w:pPr>
        <w:ind w:right="15" w:firstLine="708"/>
        <w:rPr>
          <w:sz w:val="40"/>
          <w:szCs w:val="40"/>
        </w:rPr>
      </w:pPr>
      <w:r>
        <w:rPr>
          <w:sz w:val="40"/>
          <w:szCs w:val="40"/>
        </w:rPr>
        <w:t>Hier findet man uns</w:t>
      </w:r>
      <w:r w:rsidRPr="007029CC">
        <w:rPr>
          <w:sz w:val="40"/>
          <w:szCs w:val="40"/>
        </w:rPr>
        <w:t>:</w:t>
      </w:r>
    </w:p>
    <w:p w:rsidR="007029CC" w:rsidRPr="00601A5C" w:rsidRDefault="007029CC" w:rsidP="00036A48">
      <w:pPr>
        <w:ind w:right="15"/>
        <w:rPr>
          <w:b/>
          <w:sz w:val="24"/>
          <w:szCs w:val="24"/>
        </w:rPr>
      </w:pPr>
    </w:p>
    <w:p w:rsidR="00601A5C" w:rsidRDefault="00601A5C" w:rsidP="00036A48">
      <w:pPr>
        <w:ind w:right="15"/>
      </w:pPr>
      <w:r>
        <w:tab/>
      </w:r>
      <w:r>
        <w:tab/>
      </w:r>
      <w:r>
        <w:tab/>
      </w:r>
      <w:r>
        <w:tab/>
      </w:r>
      <w:r>
        <w:tab/>
      </w:r>
    </w:p>
    <w:p w:rsidR="00AF088E" w:rsidRDefault="002A3068" w:rsidP="00036A48">
      <w:pPr>
        <w:ind w:right="15"/>
      </w:pPr>
      <w:r>
        <w:rPr>
          <w:noProof/>
          <w:lang w:eastAsia="de-DE"/>
        </w:rPr>
        <w:drawing>
          <wp:inline distT="0" distB="0" distL="0" distR="0" wp14:anchorId="2F71BD9A" wp14:editId="39837D3C">
            <wp:extent cx="3160395" cy="1920240"/>
            <wp:effectExtent l="0" t="0" r="1905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22C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CE">
        <w:rPr>
          <w:noProof/>
          <w:lang w:eastAsia="de-DE"/>
        </w:rPr>
        <w:tab/>
      </w:r>
      <w:r w:rsidR="00B039CE">
        <w:rPr>
          <w:noProof/>
          <w:lang w:eastAsia="de-DE"/>
        </w:rPr>
        <w:tab/>
      </w:r>
      <w:r w:rsidR="00B039CE">
        <w:rPr>
          <w:noProof/>
          <w:lang w:eastAsia="de-DE"/>
        </w:rPr>
        <w:tab/>
      </w:r>
      <w:r w:rsidR="00B039CE">
        <w:rPr>
          <w:noProof/>
          <w:lang w:eastAsia="de-DE"/>
        </w:rPr>
        <w:tab/>
      </w:r>
      <w:r w:rsidR="00B039CE">
        <w:rPr>
          <w:noProof/>
          <w:lang w:eastAsia="de-DE"/>
        </w:rPr>
        <w:tab/>
      </w:r>
      <w:r w:rsidR="00B039CE">
        <w:rPr>
          <w:noProof/>
          <w:lang w:eastAsia="de-DE"/>
        </w:rPr>
        <w:tab/>
      </w:r>
      <w:r w:rsidR="00B039CE">
        <w:rPr>
          <w:noProof/>
          <w:lang w:eastAsia="de-DE"/>
        </w:rPr>
        <w:tab/>
      </w:r>
    </w:p>
    <w:p w:rsidR="002A3068" w:rsidRDefault="002A3068" w:rsidP="002A3068">
      <w:pPr>
        <w:shd w:val="clear" w:color="auto" w:fill="FFFFFF" w:themeFill="background1"/>
        <w:rPr>
          <w:shd w:val="clear" w:color="auto" w:fill="FCE4B0"/>
        </w:rPr>
      </w:pPr>
    </w:p>
    <w:p w:rsidR="00F90731" w:rsidRDefault="00601A5C" w:rsidP="002A3068">
      <w:pPr>
        <w:shd w:val="clear" w:color="auto" w:fill="FFFFFF" w:themeFill="background1"/>
      </w:pPr>
      <w:r>
        <w:t>D</w:t>
      </w:r>
      <w:r w:rsidR="00B814A1">
        <w:t>as Kinder- und Familienzentrum Mummi auf</w:t>
      </w:r>
      <w:r w:rsidR="00C94E0C">
        <w:t xml:space="preserve"> der Brucknerallee 14-16 betreut  66 Kinder</w:t>
      </w:r>
      <w:r w:rsidR="00B814A1">
        <w:t xml:space="preserve"> im Alter von 2-6 Jahren. Unsere Dependance befindet sich auf de</w:t>
      </w:r>
      <w:r w:rsidR="00C94E0C">
        <w:t>r Friedhofstraße 105 betreut 10 Kinder</w:t>
      </w:r>
      <w:r w:rsidR="00B814A1">
        <w:t xml:space="preserve"> im Alter von 0-2 Jahren. </w:t>
      </w:r>
    </w:p>
    <w:p w:rsidR="00B039CE" w:rsidRDefault="00B039CE" w:rsidP="007029CC">
      <w:pPr>
        <w:shd w:val="clear" w:color="auto" w:fill="FFFFFF" w:themeFill="background1"/>
        <w:ind w:right="3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7029CC" w:rsidP="002A3068">
      <w:pPr>
        <w:shd w:val="clear" w:color="auto" w:fill="FFFFFF" w:themeFill="background1"/>
      </w:pPr>
      <w:r>
        <w:lastRenderedPageBreak/>
        <w:tab/>
      </w:r>
      <w:r>
        <w:tab/>
      </w:r>
    </w:p>
    <w:p w:rsidR="00B039CE" w:rsidRDefault="007029CC" w:rsidP="002A3068">
      <w:pPr>
        <w:shd w:val="clear" w:color="auto" w:fill="FFFFFF" w:themeFill="background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7255</wp:posOffset>
                </wp:positionH>
                <wp:positionV relativeFrom="paragraph">
                  <wp:posOffset>6301</wp:posOffset>
                </wp:positionV>
                <wp:extent cx="1031630" cy="1137139"/>
                <wp:effectExtent l="19050" t="0" r="16510" b="44450"/>
                <wp:wrapNone/>
                <wp:docPr id="24" name="Pfeil nach un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0" cy="1137139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4" o:spid="_x0000_s1026" type="#_x0000_t67" style="position:absolute;margin-left:93.5pt;margin-top:.5pt;width:81.25pt;height:8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" adj="11802" fillcolor="#b6dde8 [1304]" strokecolor="#92cddc [1944]" strokeweight="2pt"/>
            </w:pict>
          </mc:Fallback>
        </mc:AlternateContent>
      </w: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7029CC" w:rsidP="002A3068">
      <w:pPr>
        <w:shd w:val="clear" w:color="auto" w:fill="FFFFFF" w:themeFill="background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101</wp:posOffset>
                </wp:positionH>
                <wp:positionV relativeFrom="paragraph">
                  <wp:posOffset>-3077</wp:posOffset>
                </wp:positionV>
                <wp:extent cx="2262554" cy="3716215"/>
                <wp:effectExtent l="0" t="0" r="23495" b="1778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54" cy="371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CC" w:rsidRPr="00AE78BD" w:rsidRDefault="007029CC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41BC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78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formationen über uns:</w:t>
                            </w:r>
                          </w:p>
                          <w:p w:rsidR="007029CC" w:rsidRPr="00AE78BD" w:rsidRDefault="007029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b/>
                                <w:sz w:val="20"/>
                                <w:szCs w:val="20"/>
                              </w:rPr>
                              <w:t>Betreuungsumfang</w:t>
                            </w:r>
                            <w:r w:rsidRPr="00AE78BD">
                              <w:rPr>
                                <w:sz w:val="20"/>
                                <w:szCs w:val="20"/>
                              </w:rPr>
                              <w:t>: 45 Stunden</w:t>
                            </w:r>
                          </w:p>
                          <w:p w:rsidR="007029CC" w:rsidRPr="00AE78BD" w:rsidRDefault="007029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Öffnungszeiten 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Mummi: 7.00-17.00 Uhr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ZwergenMumm: 7.30-16.30 Uhr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nsprechpartner:</w:t>
                            </w:r>
                          </w:p>
                          <w:p w:rsidR="00AE78BD" w:rsidRPr="00AE78BD" w:rsidRDefault="00F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Annika Schroers</w:t>
                            </w:r>
                          </w:p>
                          <w:p w:rsidR="00AE78BD" w:rsidRPr="00AE78BD" w:rsidRDefault="00AE78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021669893811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räger: 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Mumm Familienservice gGmbH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Christoffelstraße 34</w:t>
                            </w:r>
                          </w:p>
                          <w:p w:rsidR="00F41BC0" w:rsidRPr="00AE78BD" w:rsidRDefault="00F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8BD">
                              <w:rPr>
                                <w:sz w:val="20"/>
                                <w:szCs w:val="20"/>
                              </w:rPr>
                              <w:t>021669893810</w:t>
                            </w:r>
                          </w:p>
                          <w:p w:rsidR="00F41BC0" w:rsidRPr="00F41BC0" w:rsidRDefault="00F41BC0"/>
                          <w:p w:rsidR="00F41BC0" w:rsidRDefault="00F41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31" type="#_x0000_t202" style="position:absolute;margin-left:47.35pt;margin-top:-.25pt;width:178.15pt;height:29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" fillcolor="white [3201]" strokeweight=".5pt">
                <v:textbox>
                  <w:txbxContent>
                    <w:p w:rsidR="007029CC" w:rsidRPr="00AE78BD" w:rsidRDefault="007029CC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41BC0">
                        <w:rPr>
                          <w:b/>
                          <w:i/>
                        </w:rPr>
                        <w:t xml:space="preserve"> </w:t>
                      </w:r>
                      <w:r w:rsidRPr="00AE78BD">
                        <w:rPr>
                          <w:b/>
                          <w:i/>
                          <w:sz w:val="20"/>
                          <w:szCs w:val="20"/>
                        </w:rPr>
                        <w:t>Informationen über uns:</w:t>
                      </w:r>
                    </w:p>
                    <w:p w:rsidR="007029CC" w:rsidRPr="00AE78BD" w:rsidRDefault="007029CC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b/>
                          <w:sz w:val="20"/>
                          <w:szCs w:val="20"/>
                        </w:rPr>
                        <w:t>Betreuungsumfang</w:t>
                      </w:r>
                      <w:r w:rsidRPr="00AE78BD">
                        <w:rPr>
                          <w:sz w:val="20"/>
                          <w:szCs w:val="20"/>
                        </w:rPr>
                        <w:t>: 45 Stunden</w:t>
                      </w:r>
                    </w:p>
                    <w:p w:rsidR="007029CC" w:rsidRPr="00AE78BD" w:rsidRDefault="007029C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78BD">
                        <w:rPr>
                          <w:b/>
                          <w:sz w:val="20"/>
                          <w:szCs w:val="20"/>
                        </w:rPr>
                        <w:t xml:space="preserve">Öffnungszeiten </w:t>
                      </w:r>
                    </w:p>
                    <w:p w:rsidR="00F41BC0" w:rsidRPr="00AE78BD" w:rsidRDefault="00F41BC0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Mummi: 7.00-17.00 Uhr</w:t>
                      </w:r>
                    </w:p>
                    <w:p w:rsidR="00F41BC0" w:rsidRPr="00AE78BD" w:rsidRDefault="00F41BC0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ZwergenMumm: 7.30-16.30 Uhr</w:t>
                      </w:r>
                    </w:p>
                    <w:p w:rsidR="00F41BC0" w:rsidRPr="00AE78BD" w:rsidRDefault="00F41BC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E78BD">
                        <w:rPr>
                          <w:b/>
                          <w:i/>
                          <w:sz w:val="20"/>
                          <w:szCs w:val="20"/>
                        </w:rPr>
                        <w:t>Ansprechpartner:</w:t>
                      </w:r>
                    </w:p>
                    <w:p w:rsidR="00AE78BD" w:rsidRPr="00AE78BD" w:rsidRDefault="00F41BC0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Annika Schroers</w:t>
                      </w:r>
                    </w:p>
                    <w:p w:rsidR="00AE78BD" w:rsidRPr="00AE78BD" w:rsidRDefault="00AE78BD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021669893811</w:t>
                      </w:r>
                    </w:p>
                    <w:p w:rsidR="00F41BC0" w:rsidRPr="00AE78BD" w:rsidRDefault="00F41BC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E78BD">
                        <w:rPr>
                          <w:b/>
                          <w:i/>
                          <w:sz w:val="20"/>
                          <w:szCs w:val="20"/>
                        </w:rPr>
                        <w:t xml:space="preserve">Träger: </w:t>
                      </w:r>
                    </w:p>
                    <w:p w:rsidR="00F41BC0" w:rsidRPr="00AE78BD" w:rsidRDefault="00F41BC0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Mumm Familienservice gGmbH</w:t>
                      </w:r>
                    </w:p>
                    <w:p w:rsidR="00F41BC0" w:rsidRPr="00AE78BD" w:rsidRDefault="00F41BC0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Christoffelstraße 34</w:t>
                      </w:r>
                    </w:p>
                    <w:p w:rsidR="00F41BC0" w:rsidRPr="00AE78BD" w:rsidRDefault="00F41BC0">
                      <w:pPr>
                        <w:rPr>
                          <w:sz w:val="20"/>
                          <w:szCs w:val="20"/>
                        </w:rPr>
                      </w:pPr>
                      <w:r w:rsidRPr="00AE78BD">
                        <w:rPr>
                          <w:sz w:val="20"/>
                          <w:szCs w:val="20"/>
                        </w:rPr>
                        <w:t>021669893810</w:t>
                      </w:r>
                      <w:bookmarkStart w:id="1" w:name="_GoBack"/>
                      <w:bookmarkEnd w:id="1"/>
                    </w:p>
                    <w:p w:rsidR="00F41BC0" w:rsidRPr="00F41BC0" w:rsidRDefault="00F41BC0"/>
                    <w:p w:rsidR="00F41BC0" w:rsidRDefault="00F41BC0"/>
                  </w:txbxContent>
                </v:textbox>
              </v:shape>
            </w:pict>
          </mc:Fallback>
        </mc:AlternateContent>
      </w:r>
    </w:p>
    <w:p w:rsidR="00B039CE" w:rsidRDefault="00B039CE" w:rsidP="007029CC">
      <w:pPr>
        <w:shd w:val="clear" w:color="auto" w:fill="FFFFFF" w:themeFill="background1"/>
        <w:tabs>
          <w:tab w:val="left" w:pos="2128"/>
        </w:tabs>
        <w:spacing w:after="0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7029CC">
      <w:pPr>
        <w:shd w:val="clear" w:color="auto" w:fill="FFFFFF" w:themeFill="background1"/>
        <w:tabs>
          <w:tab w:val="left" w:pos="2590"/>
        </w:tabs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B039CE" w:rsidP="002A3068">
      <w:pPr>
        <w:shd w:val="clear" w:color="auto" w:fill="FFFFFF" w:themeFill="background1"/>
      </w:pPr>
    </w:p>
    <w:p w:rsidR="00B039CE" w:rsidRDefault="00CE0F36" w:rsidP="002A3068">
      <w:pPr>
        <w:shd w:val="clear" w:color="auto" w:fill="FFFFFF" w:themeFill="background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B013B" wp14:editId="4CAAF818">
                <wp:simplePos x="0" y="0"/>
                <wp:positionH relativeFrom="column">
                  <wp:posOffset>1259352</wp:posOffset>
                </wp:positionH>
                <wp:positionV relativeFrom="paragraph">
                  <wp:posOffset>4082660</wp:posOffset>
                </wp:positionV>
                <wp:extent cx="2156656" cy="726440"/>
                <wp:effectExtent l="0" t="0" r="15240" b="1651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56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88E" w:rsidRPr="00CE0F36" w:rsidRDefault="00CC6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0F36">
                              <w:rPr>
                                <w:sz w:val="18"/>
                                <w:szCs w:val="18"/>
                              </w:rPr>
                              <w:t>Kinder- und Familienzentrum Mummi- Brucknerallee 14-16- 41236 Mönchengladbach- 021669893811- email: mummi@mumm-mg.de</w:t>
                            </w:r>
                          </w:p>
                          <w:p w:rsidR="00CC6CBF" w:rsidRDefault="00CC6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0" type="#_x0000_t202" style="position:absolute;margin-left:99.15pt;margin-top:321.45pt;width:169.8pt;height: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" fillcolor="white [3201]" strokeweight=".5pt">
                <v:textbox>
                  <w:txbxContent>
                    <w:p w:rsidR="00AF088E" w:rsidRPr="00CE0F36" w:rsidRDefault="00CC6CBF">
                      <w:pPr>
                        <w:rPr>
                          <w:sz w:val="18"/>
                          <w:szCs w:val="18"/>
                        </w:rPr>
                      </w:pPr>
                      <w:r w:rsidRPr="00CE0F36">
                        <w:rPr>
                          <w:sz w:val="18"/>
                          <w:szCs w:val="18"/>
                        </w:rPr>
                        <w:t>Kinder- und Familienzentrum Mummi- Brucknerallee 14-16- 41236 Mönchengladbach- 021669893811- email: mummi@mumm-mg.de</w:t>
                      </w:r>
                    </w:p>
                    <w:p w:rsidR="00CC6CBF" w:rsidRDefault="00CC6CBF"/>
                  </w:txbxContent>
                </v:textbox>
              </v:shape>
            </w:pict>
          </mc:Fallback>
        </mc:AlternateContent>
      </w:r>
      <w:r w:rsidR="00B039CE">
        <w:rPr>
          <w:noProof/>
          <w:lang w:eastAsia="de-DE"/>
        </w:rPr>
        <w:drawing>
          <wp:inline distT="0" distB="0" distL="0" distR="0" wp14:anchorId="181DC635" wp14:editId="4949907B">
            <wp:extent cx="3270738" cy="844061"/>
            <wp:effectExtent l="0" t="0" r="6350" b="0"/>
            <wp:docPr id="17" name="Grafik 17" descr="C:\Users\Yvonne\Desktop\Mediathek ‹ Mummi - Kinder- und Familienzentrum Mönchengladbach — WordPress_files\header2-300x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onne\Desktop\Mediathek ‹ Mummi - Kinder- und Familienzentrum Mönchengladbach — WordPress_files\header2-300x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24" cy="84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A0" w:rsidRPr="007A03A0" w:rsidRDefault="007A03A0" w:rsidP="002A3068">
      <w:pPr>
        <w:shd w:val="clear" w:color="auto" w:fill="FFFFFF" w:themeFill="background1"/>
        <w:rPr>
          <w:sz w:val="32"/>
          <w:szCs w:val="32"/>
        </w:rPr>
      </w:pPr>
    </w:p>
    <w:p w:rsidR="007A03A0" w:rsidRPr="007A03A0" w:rsidRDefault="007A03A0" w:rsidP="007A03A0">
      <w:pPr>
        <w:shd w:val="clear" w:color="auto" w:fill="FFFFFF" w:themeFill="background1"/>
        <w:rPr>
          <w:sz w:val="32"/>
          <w:szCs w:val="32"/>
        </w:rPr>
      </w:pPr>
      <w:r w:rsidRPr="007A03A0">
        <w:rPr>
          <w:sz w:val="32"/>
          <w:szCs w:val="32"/>
        </w:rPr>
        <w:t>Kinder- und Familienzentrum Mummi</w:t>
      </w:r>
    </w:p>
    <w:p w:rsidR="007A03A0" w:rsidRPr="007A03A0" w:rsidRDefault="007A03A0" w:rsidP="007A03A0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03A0">
        <w:rPr>
          <w:sz w:val="28"/>
          <w:szCs w:val="28"/>
        </w:rPr>
        <w:t>Angebotsplanung Januar 2021- Juli 2021</w:t>
      </w:r>
    </w:p>
    <w:sectPr w:rsidR="007A03A0" w:rsidRPr="007A03A0" w:rsidSect="00B039CE">
      <w:footerReference w:type="default" r:id="rId18"/>
      <w:type w:val="nextColumn"/>
      <w:pgSz w:w="16838" w:h="11906" w:orient="landscape"/>
      <w:pgMar w:top="238" w:right="249" w:bottom="244" w:left="238" w:header="709" w:footer="709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61" w:rsidRDefault="00C53E61" w:rsidP="00036A48">
      <w:pPr>
        <w:spacing w:after="0" w:line="240" w:lineRule="auto"/>
      </w:pPr>
      <w:r>
        <w:separator/>
      </w:r>
    </w:p>
  </w:endnote>
  <w:endnote w:type="continuationSeparator" w:id="0">
    <w:p w:rsidR="00C53E61" w:rsidRDefault="00C53E61" w:rsidP="0003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A1" w:rsidRDefault="00BD0D5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5B635" wp14:editId="45ABC56D">
              <wp:simplePos x="0" y="0"/>
              <wp:positionH relativeFrom="column">
                <wp:posOffset>-256540</wp:posOffset>
              </wp:positionH>
              <wp:positionV relativeFrom="paragraph">
                <wp:posOffset>187960</wp:posOffset>
              </wp:positionV>
              <wp:extent cx="10772775" cy="128905"/>
              <wp:effectExtent l="0" t="0" r="28575" b="2349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128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0.2pt;margin-top:14.8pt;width:848.2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" fillcolor="#00b0f0" strokecolor="#00b0f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1CCF3" wp14:editId="4AE064C3">
              <wp:simplePos x="0" y="0"/>
              <wp:positionH relativeFrom="column">
                <wp:posOffset>-174576</wp:posOffset>
              </wp:positionH>
              <wp:positionV relativeFrom="paragraph">
                <wp:posOffset>47674</wp:posOffset>
              </wp:positionV>
              <wp:extent cx="10691348" cy="140335"/>
              <wp:effectExtent l="0" t="0" r="15240" b="1206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348" cy="1403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7" o:spid="_x0000_s1026" style="position:absolute;margin-left:-13.75pt;margin-top:3.75pt;width:841.85pt;height:1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" fillcolor="#c00000" strokecolor="#c0000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6688E" wp14:editId="4865CFA6">
              <wp:simplePos x="0" y="0"/>
              <wp:positionH relativeFrom="column">
                <wp:posOffset>-256638</wp:posOffset>
              </wp:positionH>
              <wp:positionV relativeFrom="paragraph">
                <wp:posOffset>340751</wp:posOffset>
              </wp:positionV>
              <wp:extent cx="10773410" cy="175260"/>
              <wp:effectExtent l="0" t="0" r="27940" b="1524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3410" cy="17526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0.2pt;margin-top:26.85pt;width:848.3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" fillcolor="yellow" strokecolor="#ffc00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F8C3" wp14:editId="05E30212">
              <wp:simplePos x="0" y="0"/>
              <wp:positionH relativeFrom="column">
                <wp:posOffset>-256638</wp:posOffset>
              </wp:positionH>
              <wp:positionV relativeFrom="paragraph">
                <wp:posOffset>516597</wp:posOffset>
              </wp:positionV>
              <wp:extent cx="10773361" cy="118745"/>
              <wp:effectExtent l="0" t="0" r="28575" b="1460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3361" cy="11874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20.2pt;margin-top:40.7pt;width:848.3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" fillcolor="#00b050" strokecolor="#00b050" strokeweight="2pt"/>
          </w:pict>
        </mc:Fallback>
      </mc:AlternateContent>
    </w:r>
    <w:r w:rsidR="00B814A1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32CFA" wp14:editId="707154C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61" w:rsidRDefault="00C53E61" w:rsidP="00036A48">
      <w:pPr>
        <w:spacing w:after="0" w:line="240" w:lineRule="auto"/>
      </w:pPr>
      <w:r>
        <w:separator/>
      </w:r>
    </w:p>
  </w:footnote>
  <w:footnote w:type="continuationSeparator" w:id="0">
    <w:p w:rsidR="00C53E61" w:rsidRDefault="00C53E61" w:rsidP="0003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19"/>
    <w:rsid w:val="00000FC7"/>
    <w:rsid w:val="000100DA"/>
    <w:rsid w:val="00036A48"/>
    <w:rsid w:val="001D684D"/>
    <w:rsid w:val="001E4CF3"/>
    <w:rsid w:val="00272DCA"/>
    <w:rsid w:val="002A3068"/>
    <w:rsid w:val="003F71FB"/>
    <w:rsid w:val="004470F3"/>
    <w:rsid w:val="005D4F19"/>
    <w:rsid w:val="00601A5C"/>
    <w:rsid w:val="00666103"/>
    <w:rsid w:val="0070030B"/>
    <w:rsid w:val="007029CC"/>
    <w:rsid w:val="007401FB"/>
    <w:rsid w:val="007A03A0"/>
    <w:rsid w:val="00A5146A"/>
    <w:rsid w:val="00AA6383"/>
    <w:rsid w:val="00AE78BD"/>
    <w:rsid w:val="00AF088E"/>
    <w:rsid w:val="00B039CE"/>
    <w:rsid w:val="00B222CB"/>
    <w:rsid w:val="00B61779"/>
    <w:rsid w:val="00B63152"/>
    <w:rsid w:val="00B814A1"/>
    <w:rsid w:val="00B936EE"/>
    <w:rsid w:val="00BD0D5D"/>
    <w:rsid w:val="00BE479B"/>
    <w:rsid w:val="00C43002"/>
    <w:rsid w:val="00C53E61"/>
    <w:rsid w:val="00C54EFE"/>
    <w:rsid w:val="00C93594"/>
    <w:rsid w:val="00C94E0C"/>
    <w:rsid w:val="00CA6079"/>
    <w:rsid w:val="00CC15D5"/>
    <w:rsid w:val="00CC6CBF"/>
    <w:rsid w:val="00CE0F36"/>
    <w:rsid w:val="00DD4DE1"/>
    <w:rsid w:val="00E4010E"/>
    <w:rsid w:val="00EF351E"/>
    <w:rsid w:val="00F41BC0"/>
    <w:rsid w:val="00F9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C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A48"/>
  </w:style>
  <w:style w:type="paragraph" w:styleId="Fuzeile">
    <w:name w:val="footer"/>
    <w:basedOn w:val="Standard"/>
    <w:link w:val="FuzeileZchn"/>
    <w:uiPriority w:val="99"/>
    <w:unhideWhenUsed/>
    <w:rsid w:val="0003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A48"/>
  </w:style>
  <w:style w:type="character" w:styleId="Hyperlink">
    <w:name w:val="Hyperlink"/>
    <w:basedOn w:val="Absatz-Standardschriftart"/>
    <w:uiPriority w:val="99"/>
    <w:unhideWhenUsed/>
    <w:rsid w:val="007A0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C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A48"/>
  </w:style>
  <w:style w:type="paragraph" w:styleId="Fuzeile">
    <w:name w:val="footer"/>
    <w:basedOn w:val="Standard"/>
    <w:link w:val="FuzeileZchn"/>
    <w:uiPriority w:val="99"/>
    <w:unhideWhenUsed/>
    <w:rsid w:val="0003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A48"/>
  </w:style>
  <w:style w:type="character" w:styleId="Hyperlink">
    <w:name w:val="Hyperlink"/>
    <w:basedOn w:val="Absatz-Standardschriftart"/>
    <w:uiPriority w:val="99"/>
    <w:unhideWhenUsed/>
    <w:rsid w:val="007A0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mmi@mumm-mg.de" TargetMode="External"/><Relationship Id="rId13" Type="http://schemas.openxmlformats.org/officeDocument/2006/relationships/hyperlink" Target="Tel:02161-258432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el:02161-258432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tmp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mmi@mumm-mg.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A0A4-1449-4143-9C44-86985C8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ummi@outlook.de</dc:creator>
  <cp:lastModifiedBy>kitamummi@outlook.de</cp:lastModifiedBy>
  <cp:revision>17</cp:revision>
  <cp:lastPrinted>2021-01-15T09:11:00Z</cp:lastPrinted>
  <dcterms:created xsi:type="dcterms:W3CDTF">2021-01-14T09:49:00Z</dcterms:created>
  <dcterms:modified xsi:type="dcterms:W3CDTF">2021-01-15T09:50:00Z</dcterms:modified>
</cp:coreProperties>
</file>